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C91B5F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05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757173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C91B5F" w:rsidRDefault="00C91B5F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설계 (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91B5F" w:rsidRDefault="00C91B5F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Android구조</w:t>
            </w:r>
            <w:r w:rsidR="00DF1C22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DF1C22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 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91B5F" w:rsidRDefault="00C91B5F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Configuration</w:t>
            </w:r>
            <w:r w:rsidR="00DF1C22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DF1C22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540532" w:rsidRPr="00451D17" w:rsidRDefault="009A2607" w:rsidP="00451D1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BE4A40" w:rsidRDefault="00A13358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Send, Capture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 w:rsidR="00BE4A40">
              <w:rPr>
                <w:rFonts w:hAnsi="바탕" w:cs="굴림" w:hint="eastAsia"/>
                <w:color w:val="000000"/>
                <w:kern w:val="0"/>
                <w:szCs w:val="20"/>
              </w:rPr>
              <w:t>구현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486C09" w:rsidRPr="00486C09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91B5F" w:rsidRDefault="00A13358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, Play)구현 (</w:t>
            </w:r>
            <w:r w:rsidR="00C91B5F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91B5F" w:rsidRDefault="00C91B5F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Bind-driver)</w:t>
            </w:r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451D17" w:rsidRPr="00C91B5F" w:rsidRDefault="00C91B5F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30545E" w:rsidRPr="003425CF" w:rsidRDefault="0030545E" w:rsidP="0030545E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30545E" w:rsidRPr="0030545E" w:rsidRDefault="0030545E" w:rsidP="00A66DAE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0545E"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시간 수행</w:t>
            </w:r>
            <w:r w:rsidRPr="0030545E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30545E" w:rsidRDefault="0030545E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30545E" w:rsidRDefault="0030545E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Android구조</w:t>
            </w:r>
            <w:r w:rsidR="00DF1C22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E964EA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 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)</w:t>
            </w:r>
          </w:p>
          <w:p w:rsidR="0030545E" w:rsidRDefault="0030545E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Configuration</w:t>
            </w:r>
            <w:r w:rsidR="00DF1C22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DF1C22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E50ACF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E50ACF" w:rsidRDefault="00E50ACF" w:rsidP="00E50ACF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 다운로드 시간이 너무 길어서 작업 시간이 부족함.</w:t>
            </w:r>
          </w:p>
          <w:p w:rsidR="0030545E" w:rsidRPr="00451D17" w:rsidRDefault="0030545E" w:rsidP="0030545E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30545E" w:rsidRDefault="0030545E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Send, Capture)구현 (</w:t>
            </w:r>
            <w:r w:rsidRPr="00486C09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E50ACF">
              <w:rPr>
                <w:rFonts w:hAnsi="바탕" w:cs="굴림" w:hint="eastAsia"/>
                <w:color w:val="000000"/>
                <w:kern w:val="0"/>
                <w:szCs w:val="20"/>
              </w:rPr>
              <w:t>7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C473B7" w:rsidRDefault="00C473B7" w:rsidP="00C473B7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화면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캡쳐시에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루팅을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해야</w:t>
            </w:r>
            <w:r w:rsidR="009D207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되는 문제점 발생으로 일정을 조정함.</w:t>
            </w:r>
          </w:p>
          <w:p w:rsidR="0030545E" w:rsidRPr="0030545E" w:rsidRDefault="0030545E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 IME)구현 (</w:t>
            </w:r>
            <w:r w:rsidRPr="00486C09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E50ACF">
              <w:rPr>
                <w:rFonts w:hAnsi="바탕" w:cs="굴림" w:hint="eastAsia"/>
                <w:color w:val="000000"/>
                <w:kern w:val="0"/>
                <w:szCs w:val="20"/>
              </w:rPr>
              <w:t>8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E50ACF" w:rsidRDefault="0030545E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 w:rsidR="00C473B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473B7"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 w:rsidR="00C473B7">
              <w:rPr>
                <w:rFonts w:hAnsi="바탕" w:cs="굴림" w:hint="eastAsia"/>
                <w:color w:val="000000"/>
                <w:kern w:val="0"/>
                <w:szCs w:val="20"/>
              </w:rPr>
              <w:t>, Send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C473B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E50ACF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2A58D4" w:rsidRDefault="00E50ACF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서</w:t>
            </w:r>
          </w:p>
          <w:p w:rsidR="00E50ACF" w:rsidRPr="00E50ACF" w:rsidRDefault="00E50ACF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비스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play)관련기술 학습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3시간 수행)</w:t>
            </w:r>
          </w:p>
          <w:p w:rsidR="0030545E" w:rsidRPr="0030545E" w:rsidRDefault="00C473B7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한이음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양식 작성</w:t>
            </w:r>
            <w:r w:rsidR="0030545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30545E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30545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30545E"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30545E" w:rsidRDefault="0030545E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 Bind-driver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8F26E2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D84B09" w:rsidRDefault="0030545E" w:rsidP="00A66DA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VHCI Driver </w:t>
            </w:r>
            <w:r w:rsidR="001B3418">
              <w:rPr>
                <w:rFonts w:hAnsi="바탕" w:cs="굴림" w:hint="eastAsia"/>
                <w:color w:val="000000"/>
                <w:kern w:val="0"/>
                <w:szCs w:val="20"/>
              </w:rPr>
              <w:t>구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1B3418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1B3418" w:rsidRPr="0030545E" w:rsidRDefault="00AE10A0" w:rsidP="001B3418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소스가 정확하게 파악이 안되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을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D2078">
              <w:rPr>
                <w:rFonts w:hAnsi="바탕" w:cs="굴림" w:hint="eastAsia"/>
                <w:color w:val="000000"/>
                <w:kern w:val="0"/>
                <w:szCs w:val="20"/>
              </w:rPr>
              <w:t>하고 있음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66DAE" w:rsidRDefault="00A66DAE" w:rsidP="00A66DAE">
            <w:pPr>
              <w:widowControl/>
              <w:wordWrap/>
              <w:autoSpaceDE/>
              <w:autoSpaceDN/>
              <w:ind w:firstLineChars="50" w:firstLine="100"/>
              <w:rPr>
                <w:rFonts w:hAnsi="바탕" w:cs="굴림"/>
                <w:color w:val="000000"/>
                <w:kern w:val="0"/>
                <w:szCs w:val="20"/>
              </w:rPr>
            </w:pPr>
            <w:bookmarkStart w:id="0" w:name="_GoBack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attach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dri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_driver.h</w:t>
            </w:r>
            <w:bookmarkEnd w:id="0"/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5A80" w:rsidRDefault="00755A80" w:rsidP="0081667F">
            <w:pPr>
              <w:widowControl/>
              <w:wordWrap/>
              <w:autoSpaceDE/>
              <w:autoSpaceDN/>
              <w:ind w:firstLineChars="50" w:firstLine="1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81667F">
              <w:rPr>
                <w:rFonts w:hAnsi="바탕" w:cs="굴림" w:hint="eastAsia"/>
                <w:color w:val="000000"/>
                <w:kern w:val="0"/>
                <w:szCs w:val="20"/>
              </w:rPr>
              <w:t>SoftKeyboard.java</w:t>
            </w:r>
          </w:p>
          <w:p w:rsidR="00754FF8" w:rsidRDefault="00755A80" w:rsidP="0081667F">
            <w:pPr>
              <w:widowControl/>
              <w:wordWrap/>
              <w:autoSpaceDE/>
              <w:autoSpaceDN/>
              <w:ind w:firstLineChars="50" w:firstLine="1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  <w:r w:rsidR="0081667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MessagePCViewerActivity.java</w:t>
            </w:r>
          </w:p>
          <w:p w:rsidR="00755A80" w:rsidRDefault="00755A80" w:rsidP="0081667F">
            <w:pPr>
              <w:widowControl/>
              <w:wordWrap/>
              <w:autoSpaceDE/>
              <w:autoSpaceDN/>
              <w:ind w:firstLineChars="50" w:firstLine="1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ListenSocket.cpp / ChatServerDlg.cpp</w:t>
            </w:r>
          </w:p>
          <w:p w:rsidR="00755A80" w:rsidRPr="00AC1407" w:rsidRDefault="00755A80" w:rsidP="0081667F">
            <w:pPr>
              <w:widowControl/>
              <w:wordWrap/>
              <w:autoSpaceDE/>
              <w:autoSpaceDN/>
              <w:ind w:firstLineChars="50" w:firstLine="1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ClientSocket.cpp / ConnectSocket.cpp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755A80" w:rsidRDefault="00755A80" w:rsidP="00755A80">
            <w:pPr>
              <w:widowControl/>
              <w:wordWrap/>
              <w:autoSpaceDE/>
              <w:autoSpaceDN/>
              <w:ind w:firstLineChars="50" w:firstLine="1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한</w:t>
            </w:r>
            <w:r w:rsidR="00C473B7" w:rsidRPr="00755A80">
              <w:rPr>
                <w:rFonts w:hAnsi="바탕" w:cs="굴림" w:hint="eastAsia"/>
                <w:color w:val="000000"/>
                <w:kern w:val="0"/>
                <w:szCs w:val="20"/>
              </w:rPr>
              <w:t>이음</w:t>
            </w:r>
            <w:proofErr w:type="spellEnd"/>
            <w:r w:rsidR="00C473B7" w:rsidRPr="00755A80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proofErr w:type="spellStart"/>
            <w:r w:rsidR="00C473B7" w:rsidRPr="00755A80">
              <w:rPr>
                <w:rFonts w:hAnsi="바탕" w:cs="굴림" w:hint="eastAsia"/>
                <w:color w:val="000000"/>
                <w:kern w:val="0"/>
                <w:szCs w:val="20"/>
              </w:rPr>
              <w:t>hwp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lastRenderedPageBreak/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4B04AE" w:rsidRPr="00D84B09" w:rsidRDefault="004B04AE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D4" w:rsidRDefault="002A58D4">
      <w:r>
        <w:separator/>
      </w:r>
    </w:p>
  </w:endnote>
  <w:endnote w:type="continuationSeparator" w:id="0">
    <w:p w:rsidR="002A58D4" w:rsidRDefault="002A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D4" w:rsidRDefault="002A58D4">
      <w:r>
        <w:separator/>
      </w:r>
    </w:p>
  </w:footnote>
  <w:footnote w:type="continuationSeparator" w:id="0">
    <w:p w:rsidR="002A58D4" w:rsidRDefault="002A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D4" w:rsidRDefault="002A58D4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1347"/>
    <w:rsid w:val="00104EE8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418"/>
    <w:rsid w:val="001B3810"/>
    <w:rsid w:val="001B58D1"/>
    <w:rsid w:val="001C00CC"/>
    <w:rsid w:val="001C407C"/>
    <w:rsid w:val="001E0593"/>
    <w:rsid w:val="001E6740"/>
    <w:rsid w:val="001F7D23"/>
    <w:rsid w:val="00203947"/>
    <w:rsid w:val="00203BB4"/>
    <w:rsid w:val="00204B80"/>
    <w:rsid w:val="002076DB"/>
    <w:rsid w:val="002109EB"/>
    <w:rsid w:val="00222E1B"/>
    <w:rsid w:val="002273CD"/>
    <w:rsid w:val="0025228A"/>
    <w:rsid w:val="00267781"/>
    <w:rsid w:val="00273853"/>
    <w:rsid w:val="00277B95"/>
    <w:rsid w:val="00282612"/>
    <w:rsid w:val="002903A9"/>
    <w:rsid w:val="00296E83"/>
    <w:rsid w:val="002A58D4"/>
    <w:rsid w:val="002B78D9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573C"/>
    <w:rsid w:val="00385561"/>
    <w:rsid w:val="003947C0"/>
    <w:rsid w:val="00395428"/>
    <w:rsid w:val="003A53C0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6E2F"/>
    <w:rsid w:val="00496F28"/>
    <w:rsid w:val="004A2FA5"/>
    <w:rsid w:val="004A406C"/>
    <w:rsid w:val="004B04AE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517924"/>
    <w:rsid w:val="005249F0"/>
    <w:rsid w:val="005257E1"/>
    <w:rsid w:val="00535E6B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A1774"/>
    <w:rsid w:val="007B34C7"/>
    <w:rsid w:val="007C6228"/>
    <w:rsid w:val="007E172C"/>
    <w:rsid w:val="007E79CD"/>
    <w:rsid w:val="007F3848"/>
    <w:rsid w:val="007F3F8C"/>
    <w:rsid w:val="008058AD"/>
    <w:rsid w:val="0081667F"/>
    <w:rsid w:val="008210BE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8F26E2"/>
    <w:rsid w:val="0090662E"/>
    <w:rsid w:val="009202FB"/>
    <w:rsid w:val="00924F3D"/>
    <w:rsid w:val="00925A30"/>
    <w:rsid w:val="00953B1B"/>
    <w:rsid w:val="00956046"/>
    <w:rsid w:val="0097624C"/>
    <w:rsid w:val="009763D6"/>
    <w:rsid w:val="009963EC"/>
    <w:rsid w:val="009A2607"/>
    <w:rsid w:val="009A7DF4"/>
    <w:rsid w:val="009B5B20"/>
    <w:rsid w:val="009C1267"/>
    <w:rsid w:val="009D1C9D"/>
    <w:rsid w:val="009D2078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62C9"/>
    <w:rsid w:val="00A33D13"/>
    <w:rsid w:val="00A47D5B"/>
    <w:rsid w:val="00A63CCF"/>
    <w:rsid w:val="00A66DAE"/>
    <w:rsid w:val="00A7017E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4A40"/>
    <w:rsid w:val="00BE6A36"/>
    <w:rsid w:val="00C11D78"/>
    <w:rsid w:val="00C33103"/>
    <w:rsid w:val="00C36CF8"/>
    <w:rsid w:val="00C473B7"/>
    <w:rsid w:val="00C758D9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25EB"/>
    <w:rsid w:val="00D63710"/>
    <w:rsid w:val="00D668CB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C2374"/>
    <w:rsid w:val="00DC50DA"/>
    <w:rsid w:val="00DD4217"/>
    <w:rsid w:val="00DD55C8"/>
    <w:rsid w:val="00DF0204"/>
    <w:rsid w:val="00DF1C22"/>
    <w:rsid w:val="00DF49DB"/>
    <w:rsid w:val="00E021DA"/>
    <w:rsid w:val="00E04E74"/>
    <w:rsid w:val="00E05EAF"/>
    <w:rsid w:val="00E21720"/>
    <w:rsid w:val="00E37AD7"/>
    <w:rsid w:val="00E40A22"/>
    <w:rsid w:val="00E43462"/>
    <w:rsid w:val="00E50ACF"/>
    <w:rsid w:val="00E5193F"/>
    <w:rsid w:val="00E52ED6"/>
    <w:rsid w:val="00E52F74"/>
    <w:rsid w:val="00E5427B"/>
    <w:rsid w:val="00E61411"/>
    <w:rsid w:val="00E70D16"/>
    <w:rsid w:val="00E76497"/>
    <w:rsid w:val="00E964EA"/>
    <w:rsid w:val="00E96807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C101-31A3-4229-8988-7246B650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2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22</cp:revision>
  <cp:lastPrinted>2009-06-18T23:41:00Z</cp:lastPrinted>
  <dcterms:created xsi:type="dcterms:W3CDTF">2012-03-28T02:48:00Z</dcterms:created>
  <dcterms:modified xsi:type="dcterms:W3CDTF">2012-04-11T04:10:00Z</dcterms:modified>
</cp:coreProperties>
</file>